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8C" w:rsidRDefault="00DE4770" w:rsidP="00DE477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770">
        <w:rPr>
          <w:rFonts w:ascii="Times New Roman" w:hAnsi="Times New Roman" w:cs="Times New Roman"/>
          <w:sz w:val="28"/>
          <w:szCs w:val="28"/>
        </w:rPr>
        <w:t>ЕП44-0000000</w:t>
      </w:r>
      <w:r w:rsidR="00CA2FD2">
        <w:rPr>
          <w:rFonts w:ascii="Times New Roman" w:hAnsi="Times New Roman" w:cs="Times New Roman"/>
          <w:sz w:val="28"/>
          <w:szCs w:val="28"/>
        </w:rPr>
        <w:t>8</w:t>
      </w:r>
      <w:r w:rsidR="007B0500">
        <w:rPr>
          <w:rFonts w:ascii="Times New Roman" w:hAnsi="Times New Roman" w:cs="Times New Roman"/>
          <w:sz w:val="28"/>
          <w:szCs w:val="28"/>
        </w:rPr>
        <w:t>1</w:t>
      </w:r>
      <w:r w:rsidR="007B71E9">
        <w:rPr>
          <w:rFonts w:ascii="Times New Roman" w:hAnsi="Times New Roman" w:cs="Times New Roman"/>
          <w:sz w:val="28"/>
          <w:szCs w:val="28"/>
        </w:rPr>
        <w:t>4</w:t>
      </w:r>
    </w:p>
    <w:p w:rsidR="006215E2" w:rsidRPr="00FC65AE" w:rsidRDefault="00052D16" w:rsidP="003277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A8">
        <w:rPr>
          <w:rFonts w:ascii="Times New Roman" w:hAnsi="Times New Roman" w:cs="Times New Roman"/>
          <w:sz w:val="28"/>
          <w:szCs w:val="28"/>
        </w:rPr>
        <w:t xml:space="preserve">Обоснование цены </w:t>
      </w:r>
      <w:r w:rsidR="00766354" w:rsidRPr="00055DA8">
        <w:rPr>
          <w:rFonts w:ascii="Times New Roman" w:hAnsi="Times New Roman" w:cs="Times New Roman"/>
          <w:sz w:val="28"/>
          <w:szCs w:val="28"/>
        </w:rPr>
        <w:t>контракта</w:t>
      </w:r>
      <w:r w:rsidR="00432510" w:rsidRPr="00055DA8">
        <w:rPr>
          <w:rFonts w:ascii="Times New Roman" w:hAnsi="Times New Roman" w:cs="Times New Roman"/>
          <w:sz w:val="28"/>
          <w:szCs w:val="28"/>
        </w:rPr>
        <w:t xml:space="preserve">, </w:t>
      </w:r>
      <w:r w:rsidR="00CF3A8C" w:rsidRPr="00055DA8">
        <w:rPr>
          <w:rFonts w:ascii="Times New Roman" w:hAnsi="Times New Roman" w:cs="Times New Roman"/>
          <w:sz w:val="28"/>
          <w:szCs w:val="28"/>
        </w:rPr>
        <w:br/>
      </w:r>
      <w:r w:rsidR="00432510" w:rsidRPr="00055DA8">
        <w:rPr>
          <w:rFonts w:ascii="Times New Roman" w:hAnsi="Times New Roman" w:cs="Times New Roman"/>
          <w:sz w:val="28"/>
          <w:szCs w:val="28"/>
        </w:rPr>
        <w:t xml:space="preserve">заключаемого с единственным поставщиком </w:t>
      </w:r>
      <w:r w:rsidR="00432510" w:rsidRPr="00055DA8">
        <w:rPr>
          <w:rFonts w:ascii="Times New Roman" w:hAnsi="Times New Roman" w:cs="Times New Roman"/>
          <w:sz w:val="28"/>
          <w:szCs w:val="28"/>
        </w:rPr>
        <w:br/>
      </w:r>
      <w:r w:rsidR="000C7512">
        <w:rPr>
          <w:rFonts w:ascii="Times New Roman" w:hAnsi="Times New Roman" w:cs="Times New Roman"/>
          <w:sz w:val="28"/>
          <w:szCs w:val="28"/>
        </w:rPr>
        <w:t>на п</w:t>
      </w:r>
      <w:r w:rsidR="000C7512" w:rsidRPr="000C7512">
        <w:rPr>
          <w:rFonts w:ascii="Times New Roman" w:hAnsi="Times New Roman" w:cs="Times New Roman"/>
          <w:sz w:val="28"/>
          <w:szCs w:val="28"/>
        </w:rPr>
        <w:t>оставк</w:t>
      </w:r>
      <w:r w:rsidR="000C7512">
        <w:rPr>
          <w:rFonts w:ascii="Times New Roman" w:hAnsi="Times New Roman" w:cs="Times New Roman"/>
          <w:sz w:val="28"/>
          <w:szCs w:val="28"/>
        </w:rPr>
        <w:t>у</w:t>
      </w:r>
      <w:r w:rsidR="000C7512" w:rsidRPr="000C7512">
        <w:rPr>
          <w:rFonts w:ascii="Times New Roman" w:hAnsi="Times New Roman" w:cs="Times New Roman"/>
          <w:sz w:val="28"/>
          <w:szCs w:val="28"/>
        </w:rPr>
        <w:t xml:space="preserve"> </w:t>
      </w:r>
      <w:r w:rsidR="007B0500" w:rsidRPr="007B0500">
        <w:rPr>
          <w:rFonts w:ascii="Times New Roman" w:hAnsi="Times New Roman" w:cs="Times New Roman"/>
          <w:sz w:val="28"/>
          <w:szCs w:val="28"/>
        </w:rPr>
        <w:t>инъекционных игл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215E2" w:rsidRPr="00443213" w:rsidTr="00B76F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6215E2" w:rsidP="005D6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и требованиями, изложенными в </w:t>
            </w:r>
            <w:r w:rsidR="005D6707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</w:p>
        </w:tc>
      </w:tr>
      <w:tr w:rsidR="0094660B" w:rsidRPr="00443213" w:rsidTr="008313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3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32510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10" w:rsidRDefault="00A60D70" w:rsidP="0094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660B"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 w:rsidR="00432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60B"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 w:rsidR="00432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60B"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94660B" w:rsidRPr="0094660B" w:rsidRDefault="0094660B" w:rsidP="0094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A60D70" w:rsidP="0094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660B"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 w:rsidR="00432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60B"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94660B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3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32510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646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1 к обоснованию цены контракта</w:t>
            </w:r>
            <w:r w:rsidR="00646F54">
              <w:rPr>
                <w:rFonts w:ascii="Times New Roman" w:hAnsi="Times New Roman" w:cs="Times New Roman"/>
                <w:sz w:val="24"/>
                <w:szCs w:val="24"/>
              </w:rPr>
              <w:t>, заключаемого с единственным поставщиком</w:t>
            </w:r>
          </w:p>
        </w:tc>
      </w:tr>
      <w:tr w:rsidR="006215E2" w:rsidRPr="00443213" w:rsidTr="00B76F0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32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3A104D" w:rsidRDefault="007B0500" w:rsidP="007B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0934" w:rsidRPr="00D5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6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934" w:rsidRPr="003A1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6C3" w:rsidRPr="003A10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432510" w:rsidRDefault="00B1446A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6A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052D16" w:rsidRPr="00B1446A">
        <w:rPr>
          <w:rFonts w:ascii="Times New Roman" w:hAnsi="Times New Roman" w:cs="Times New Roman"/>
          <w:sz w:val="28"/>
          <w:szCs w:val="28"/>
        </w:rPr>
        <w:t xml:space="preserve"> </w:t>
      </w:r>
      <w:r w:rsidR="00432510" w:rsidRPr="00B1446A">
        <w:rPr>
          <w:rFonts w:ascii="Times New Roman" w:hAnsi="Times New Roman" w:cs="Times New Roman"/>
          <w:sz w:val="28"/>
          <w:szCs w:val="28"/>
        </w:rPr>
        <w:t>о</w:t>
      </w:r>
      <w:r w:rsidR="00BA6DF3" w:rsidRPr="00B1446A">
        <w:rPr>
          <w:rFonts w:ascii="Times New Roman" w:hAnsi="Times New Roman" w:cs="Times New Roman"/>
          <w:sz w:val="28"/>
          <w:szCs w:val="28"/>
        </w:rPr>
        <w:t>тдела</w:t>
      </w:r>
      <w:r w:rsidR="00BA6DF3" w:rsidRPr="00432510">
        <w:rPr>
          <w:rFonts w:ascii="Times New Roman" w:hAnsi="Times New Roman" w:cs="Times New Roman"/>
          <w:sz w:val="28"/>
          <w:szCs w:val="28"/>
        </w:rPr>
        <w:t xml:space="preserve"> обоснования цен Департамента закупок</w:t>
      </w:r>
      <w:r w:rsidR="00052D16" w:rsidRPr="00432510">
        <w:rPr>
          <w:rFonts w:ascii="Times New Roman" w:hAnsi="Times New Roman" w:cs="Times New Roman"/>
          <w:sz w:val="28"/>
          <w:szCs w:val="28"/>
        </w:rPr>
        <w:t>:</w:t>
      </w:r>
    </w:p>
    <w:p w:rsidR="00052D16" w:rsidRPr="00432510" w:rsidRDefault="00052D16" w:rsidP="0043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 xml:space="preserve"> _______________/</w:t>
      </w:r>
      <w:r w:rsidR="00432510">
        <w:rPr>
          <w:rFonts w:ascii="Times New Roman" w:hAnsi="Times New Roman" w:cs="Times New Roman"/>
          <w:sz w:val="28"/>
          <w:szCs w:val="28"/>
        </w:rPr>
        <w:t>Черемных</w:t>
      </w:r>
      <w:r w:rsidR="00AC74AF" w:rsidRPr="00432510">
        <w:rPr>
          <w:rFonts w:ascii="Times New Roman" w:hAnsi="Times New Roman" w:cs="Times New Roman"/>
          <w:sz w:val="28"/>
          <w:szCs w:val="28"/>
        </w:rPr>
        <w:t xml:space="preserve"> </w:t>
      </w:r>
      <w:r w:rsidR="00432510">
        <w:rPr>
          <w:rFonts w:ascii="Times New Roman" w:hAnsi="Times New Roman" w:cs="Times New Roman"/>
          <w:sz w:val="28"/>
          <w:szCs w:val="28"/>
        </w:rPr>
        <w:t>В.Г.</w:t>
      </w:r>
      <w:r w:rsidRPr="00432510">
        <w:rPr>
          <w:rFonts w:ascii="Times New Roman" w:hAnsi="Times New Roman" w:cs="Times New Roman"/>
          <w:sz w:val="28"/>
          <w:szCs w:val="28"/>
        </w:rPr>
        <w:t>/</w:t>
      </w:r>
    </w:p>
    <w:p w:rsidR="00052D16" w:rsidRDefault="00052D16" w:rsidP="0043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213">
        <w:rPr>
          <w:rFonts w:ascii="Times New Roman" w:hAnsi="Times New Roman" w:cs="Times New Roman"/>
          <w:sz w:val="20"/>
          <w:szCs w:val="20"/>
        </w:rPr>
        <w:t xml:space="preserve">         (подпись/расшифровка подписи)</w:t>
      </w:r>
    </w:p>
    <w:p w:rsidR="0094660B" w:rsidRPr="00443213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432510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32510">
        <w:rPr>
          <w:rFonts w:ascii="Times New Roman" w:hAnsi="Times New Roman" w:cs="Times New Roman"/>
          <w:sz w:val="28"/>
          <w:szCs w:val="28"/>
        </w:rPr>
        <w:t>о</w:t>
      </w:r>
      <w:r w:rsidR="0001589D" w:rsidRPr="00432510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432510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Pr="00432510">
        <w:rPr>
          <w:rFonts w:ascii="Times New Roman" w:hAnsi="Times New Roman" w:cs="Times New Roman"/>
          <w:sz w:val="28"/>
          <w:szCs w:val="28"/>
        </w:rPr>
        <w:t>:</w:t>
      </w:r>
    </w:p>
    <w:p w:rsidR="00052D16" w:rsidRPr="00432510" w:rsidRDefault="00052D16" w:rsidP="0043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>_______________/</w:t>
      </w:r>
      <w:r w:rsidR="00BA6DF3" w:rsidRPr="00432510">
        <w:rPr>
          <w:rFonts w:ascii="Times New Roman" w:hAnsi="Times New Roman" w:cs="Times New Roman"/>
          <w:sz w:val="28"/>
          <w:szCs w:val="28"/>
        </w:rPr>
        <w:t>Брусенцов Н</w:t>
      </w:r>
      <w:r w:rsidR="002A4CAA" w:rsidRPr="00432510">
        <w:rPr>
          <w:rFonts w:ascii="Times New Roman" w:hAnsi="Times New Roman" w:cs="Times New Roman"/>
          <w:sz w:val="28"/>
          <w:szCs w:val="28"/>
        </w:rPr>
        <w:t>.</w:t>
      </w:r>
      <w:r w:rsidR="00BA6DF3" w:rsidRPr="00432510">
        <w:rPr>
          <w:rFonts w:ascii="Times New Roman" w:hAnsi="Times New Roman" w:cs="Times New Roman"/>
          <w:sz w:val="28"/>
          <w:szCs w:val="28"/>
        </w:rPr>
        <w:t>А</w:t>
      </w:r>
      <w:r w:rsidR="002A4CAA" w:rsidRPr="00432510">
        <w:rPr>
          <w:rFonts w:ascii="Times New Roman" w:hAnsi="Times New Roman" w:cs="Times New Roman"/>
          <w:sz w:val="28"/>
          <w:szCs w:val="28"/>
        </w:rPr>
        <w:t>.</w:t>
      </w:r>
      <w:r w:rsidRPr="00432510">
        <w:rPr>
          <w:rFonts w:ascii="Times New Roman" w:hAnsi="Times New Roman" w:cs="Times New Roman"/>
          <w:sz w:val="28"/>
          <w:szCs w:val="28"/>
        </w:rPr>
        <w:t>/</w:t>
      </w:r>
    </w:p>
    <w:p w:rsidR="00052D16" w:rsidRDefault="00052D16" w:rsidP="0043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213">
        <w:rPr>
          <w:rFonts w:ascii="Times New Roman" w:hAnsi="Times New Roman" w:cs="Times New Roman"/>
          <w:sz w:val="20"/>
          <w:szCs w:val="20"/>
        </w:rPr>
        <w:t xml:space="preserve">         (подпись/расшифровка подписи)</w:t>
      </w:r>
    </w:p>
    <w:p w:rsidR="0094660B" w:rsidRPr="00443213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432510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>"__</w:t>
      </w:r>
      <w:r w:rsidR="002A4CAA" w:rsidRPr="00432510">
        <w:rPr>
          <w:rFonts w:ascii="Times New Roman" w:hAnsi="Times New Roman" w:cs="Times New Roman"/>
          <w:sz w:val="28"/>
          <w:szCs w:val="28"/>
        </w:rPr>
        <w:t>__</w:t>
      </w:r>
      <w:r w:rsidRPr="00432510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432510">
        <w:rPr>
          <w:rFonts w:ascii="Times New Roman" w:hAnsi="Times New Roman" w:cs="Times New Roman"/>
          <w:sz w:val="28"/>
          <w:szCs w:val="28"/>
        </w:rPr>
        <w:t>__</w:t>
      </w:r>
      <w:r w:rsidRPr="00432510">
        <w:rPr>
          <w:rFonts w:ascii="Times New Roman" w:hAnsi="Times New Roman" w:cs="Times New Roman"/>
          <w:sz w:val="28"/>
          <w:szCs w:val="28"/>
        </w:rPr>
        <w:t>_ г.</w:t>
      </w:r>
    </w:p>
    <w:p w:rsidR="00592862" w:rsidRDefault="00052D16" w:rsidP="004325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510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56C95" w:rsidRPr="00432510">
        <w:rPr>
          <w:rFonts w:ascii="Times New Roman" w:hAnsi="Times New Roman" w:cs="Times New Roman"/>
          <w:sz w:val="28"/>
          <w:szCs w:val="28"/>
        </w:rPr>
        <w:t xml:space="preserve">: </w:t>
      </w:r>
      <w:r w:rsidR="00AC74AF" w:rsidRPr="00432510">
        <w:rPr>
          <w:rFonts w:ascii="Times New Roman" w:hAnsi="Times New Roman" w:cs="Times New Roman"/>
          <w:sz w:val="28"/>
          <w:szCs w:val="28"/>
        </w:rPr>
        <w:t>6</w:t>
      </w:r>
      <w:r w:rsidR="00646F54">
        <w:rPr>
          <w:rFonts w:ascii="Times New Roman" w:hAnsi="Times New Roman" w:cs="Times New Roman"/>
          <w:sz w:val="28"/>
          <w:szCs w:val="28"/>
        </w:rPr>
        <w:t>8</w:t>
      </w:r>
      <w:r w:rsidR="00AC74AF" w:rsidRPr="00432510">
        <w:rPr>
          <w:rFonts w:ascii="Times New Roman" w:hAnsi="Times New Roman" w:cs="Times New Roman"/>
          <w:sz w:val="28"/>
          <w:szCs w:val="28"/>
        </w:rPr>
        <w:t>-</w:t>
      </w:r>
      <w:r w:rsidR="00646F54">
        <w:rPr>
          <w:rFonts w:ascii="Times New Roman" w:hAnsi="Times New Roman" w:cs="Times New Roman"/>
          <w:sz w:val="28"/>
          <w:szCs w:val="28"/>
        </w:rPr>
        <w:t>8</w:t>
      </w:r>
      <w:r w:rsidR="00AC74AF" w:rsidRPr="00432510">
        <w:rPr>
          <w:rFonts w:ascii="Times New Roman" w:hAnsi="Times New Roman" w:cs="Times New Roman"/>
          <w:sz w:val="28"/>
          <w:szCs w:val="28"/>
        </w:rPr>
        <w:t>7</w:t>
      </w:r>
    </w:p>
    <w:p w:rsidR="00F00004" w:rsidRDefault="00F00004" w:rsidP="0043251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  <w:sectPr w:rsidR="00F00004" w:rsidSect="0094660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DE4770" w:rsidRDefault="007B0500" w:rsidP="0043251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7B0500">
        <w:lastRenderedPageBreak/>
        <w:drawing>
          <wp:inline distT="0" distB="0" distL="0" distR="0">
            <wp:extent cx="9341485" cy="50219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0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770" w:rsidRDefault="00DE4770" w:rsidP="0043251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247A2F" w:rsidRPr="00432510" w:rsidRDefault="00247A2F" w:rsidP="0043251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sectPr w:rsidR="00247A2F" w:rsidRPr="00432510" w:rsidSect="00373979">
      <w:pgSz w:w="16838" w:h="11906" w:orient="landscape"/>
      <w:pgMar w:top="851" w:right="1134" w:bottom="850" w:left="993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9089</wp14:pctPosVOffset>
                </wp:positionV>
              </mc:Choice>
              <mc:Fallback>
                <wp:positionV relativeFrom="page">
                  <wp:posOffset>8580889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2315</wp14:pctPosVOffset>
                </wp:positionV>
              </mc:Choice>
              <mc:Fallback>
                <wp:positionV relativeFrom="page">
                  <wp:posOffset>8513148</wp:posOffset>
                </wp:positionV>
              </mc:Fallback>
            </mc:AlternateContent>
            <wp:extent cx="1692000" cy="684000"/>
            <wp:effectExtent l="19050" t="0" r="0" b="0"/>
            <wp:wrapNone/>
            <wp:docPr id="99007" name="Drawing 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" name="Picture 99006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55540</wp14:pctPosVOffset>
                </wp:positionV>
              </mc:Choice>
              <mc:Fallback>
                <wp:positionV relativeFrom="page">
                  <wp:posOffset>8445407</wp:posOffset>
                </wp:positionV>
              </mc:Fallback>
            </mc:AlternateContent>
            <wp:extent cx="1692000" cy="684000"/>
            <wp:effectExtent l="19050" t="0" r="0" b="0"/>
            <wp:wrapNone/>
            <wp:docPr id="99009" name="Drawing 9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" name="Picture 99008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48766</wp14:pctPosVOffset>
                </wp:positionV>
              </mc:Choice>
              <mc:Fallback>
                <wp:positionV relativeFrom="page">
                  <wp:posOffset>8377666</wp:posOffset>
                </wp:positionV>
              </mc:Fallback>
            </mc:AlternateContent>
            <wp:extent cx="1692000" cy="684000"/>
            <wp:effectExtent l="19050" t="0" r="0" b="0"/>
            <wp:wrapNone/>
            <wp:docPr id="99011" name="Drawing 9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" name="Picture 99010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41992</wp14:pctPosVOffset>
                </wp:positionV>
              </mc:Choice>
              <mc:Fallback>
                <wp:positionV relativeFrom="page">
                  <wp:posOffset>8309925</wp:posOffset>
                </wp:positionV>
              </mc:Fallback>
            </mc:AlternateContent>
            <wp:extent cx="1692000" cy="684000"/>
            <wp:effectExtent l="19050" t="0" r="0" b="0"/>
            <wp:wrapNone/>
            <wp:docPr id="99013" name="Drawing 9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" name="Picture 99012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22" w:rsidRDefault="00856722" w:rsidP="00D51A16">
      <w:pPr>
        <w:spacing w:after="0" w:line="240" w:lineRule="auto"/>
      </w:pPr>
      <w:r>
        <w:separator/>
      </w:r>
    </w:p>
  </w:endnote>
  <w:endnote w:type="continuationSeparator" w:id="0">
    <w:p w:rsidR="00856722" w:rsidRDefault="00856722" w:rsidP="00D5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22" w:rsidRDefault="00856722" w:rsidP="00D51A16">
      <w:pPr>
        <w:spacing w:after="0" w:line="240" w:lineRule="auto"/>
      </w:pPr>
      <w:r>
        <w:separator/>
      </w:r>
    </w:p>
  </w:footnote>
  <w:footnote w:type="continuationSeparator" w:id="0">
    <w:p w:rsidR="00856722" w:rsidRDefault="00856722" w:rsidP="00D5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16"/>
    <w:rsid w:val="0001009B"/>
    <w:rsid w:val="0001589D"/>
    <w:rsid w:val="0001774B"/>
    <w:rsid w:val="00034F50"/>
    <w:rsid w:val="0003526E"/>
    <w:rsid w:val="00043048"/>
    <w:rsid w:val="00043824"/>
    <w:rsid w:val="0004640A"/>
    <w:rsid w:val="0004703E"/>
    <w:rsid w:val="00052D16"/>
    <w:rsid w:val="00054463"/>
    <w:rsid w:val="00055907"/>
    <w:rsid w:val="00055DA8"/>
    <w:rsid w:val="00065BFD"/>
    <w:rsid w:val="00076B0C"/>
    <w:rsid w:val="00080054"/>
    <w:rsid w:val="000805EB"/>
    <w:rsid w:val="00082BA7"/>
    <w:rsid w:val="000858C4"/>
    <w:rsid w:val="00087484"/>
    <w:rsid w:val="00093C31"/>
    <w:rsid w:val="000955A9"/>
    <w:rsid w:val="000955D7"/>
    <w:rsid w:val="00095D9C"/>
    <w:rsid w:val="0009746B"/>
    <w:rsid w:val="000A65A0"/>
    <w:rsid w:val="000C1D9C"/>
    <w:rsid w:val="000C3247"/>
    <w:rsid w:val="000C7512"/>
    <w:rsid w:val="000D18EA"/>
    <w:rsid w:val="000D2BEE"/>
    <w:rsid w:val="000F1EFF"/>
    <w:rsid w:val="001005EF"/>
    <w:rsid w:val="00101748"/>
    <w:rsid w:val="00103E48"/>
    <w:rsid w:val="00106B1E"/>
    <w:rsid w:val="00110105"/>
    <w:rsid w:val="00110691"/>
    <w:rsid w:val="0011077F"/>
    <w:rsid w:val="00113402"/>
    <w:rsid w:val="001206A2"/>
    <w:rsid w:val="00125A0B"/>
    <w:rsid w:val="00131E4E"/>
    <w:rsid w:val="00133D14"/>
    <w:rsid w:val="00137BE7"/>
    <w:rsid w:val="00142DEE"/>
    <w:rsid w:val="00143E15"/>
    <w:rsid w:val="001523A7"/>
    <w:rsid w:val="0016120A"/>
    <w:rsid w:val="001629E1"/>
    <w:rsid w:val="00164173"/>
    <w:rsid w:val="00165832"/>
    <w:rsid w:val="00167677"/>
    <w:rsid w:val="00174A9F"/>
    <w:rsid w:val="001764F2"/>
    <w:rsid w:val="001843BB"/>
    <w:rsid w:val="001848D7"/>
    <w:rsid w:val="00191DE1"/>
    <w:rsid w:val="00192EE4"/>
    <w:rsid w:val="001B385E"/>
    <w:rsid w:val="001B5044"/>
    <w:rsid w:val="001C5884"/>
    <w:rsid w:val="001D0AF5"/>
    <w:rsid w:val="001D2D6B"/>
    <w:rsid w:val="001D2EAB"/>
    <w:rsid w:val="001D3E5F"/>
    <w:rsid w:val="001D6DC0"/>
    <w:rsid w:val="001E4318"/>
    <w:rsid w:val="001E5812"/>
    <w:rsid w:val="001F77DC"/>
    <w:rsid w:val="00205F99"/>
    <w:rsid w:val="00207395"/>
    <w:rsid w:val="00213C78"/>
    <w:rsid w:val="0021408C"/>
    <w:rsid w:val="002165C5"/>
    <w:rsid w:val="00235216"/>
    <w:rsid w:val="00240C10"/>
    <w:rsid w:val="002453EA"/>
    <w:rsid w:val="00247A2F"/>
    <w:rsid w:val="002512F0"/>
    <w:rsid w:val="002626BA"/>
    <w:rsid w:val="00264794"/>
    <w:rsid w:val="00264AF7"/>
    <w:rsid w:val="00273059"/>
    <w:rsid w:val="00282E0C"/>
    <w:rsid w:val="00283198"/>
    <w:rsid w:val="002833FC"/>
    <w:rsid w:val="002A0926"/>
    <w:rsid w:val="002A4CAA"/>
    <w:rsid w:val="002B7D63"/>
    <w:rsid w:val="002C19E7"/>
    <w:rsid w:val="002C1CC1"/>
    <w:rsid w:val="002D2D22"/>
    <w:rsid w:val="002D7B13"/>
    <w:rsid w:val="002E2759"/>
    <w:rsid w:val="002E5E92"/>
    <w:rsid w:val="002F5814"/>
    <w:rsid w:val="00300D44"/>
    <w:rsid w:val="00307166"/>
    <w:rsid w:val="00307A50"/>
    <w:rsid w:val="00316651"/>
    <w:rsid w:val="00323F68"/>
    <w:rsid w:val="00327749"/>
    <w:rsid w:val="00353895"/>
    <w:rsid w:val="00362054"/>
    <w:rsid w:val="00373979"/>
    <w:rsid w:val="003868B8"/>
    <w:rsid w:val="00387CC1"/>
    <w:rsid w:val="00392FDB"/>
    <w:rsid w:val="0039475F"/>
    <w:rsid w:val="003A104D"/>
    <w:rsid w:val="003A6523"/>
    <w:rsid w:val="003A7337"/>
    <w:rsid w:val="003A7D42"/>
    <w:rsid w:val="003B6456"/>
    <w:rsid w:val="003D0119"/>
    <w:rsid w:val="003D1AAC"/>
    <w:rsid w:val="003E36A5"/>
    <w:rsid w:val="003F1B1D"/>
    <w:rsid w:val="004058B9"/>
    <w:rsid w:val="00411C0C"/>
    <w:rsid w:val="00412346"/>
    <w:rsid w:val="00424869"/>
    <w:rsid w:val="00426299"/>
    <w:rsid w:val="00432510"/>
    <w:rsid w:val="004329A9"/>
    <w:rsid w:val="00434023"/>
    <w:rsid w:val="004417EC"/>
    <w:rsid w:val="00441DE7"/>
    <w:rsid w:val="00443DE0"/>
    <w:rsid w:val="00460E0D"/>
    <w:rsid w:val="00475D01"/>
    <w:rsid w:val="00475D97"/>
    <w:rsid w:val="004771F7"/>
    <w:rsid w:val="0048160C"/>
    <w:rsid w:val="00487298"/>
    <w:rsid w:val="004A1CA9"/>
    <w:rsid w:val="004A5A67"/>
    <w:rsid w:val="004C5FFD"/>
    <w:rsid w:val="004C79DC"/>
    <w:rsid w:val="004D4287"/>
    <w:rsid w:val="004D48C4"/>
    <w:rsid w:val="004D57EC"/>
    <w:rsid w:val="004E5C72"/>
    <w:rsid w:val="004F2AF9"/>
    <w:rsid w:val="00504014"/>
    <w:rsid w:val="00510258"/>
    <w:rsid w:val="00515821"/>
    <w:rsid w:val="00526229"/>
    <w:rsid w:val="00527494"/>
    <w:rsid w:val="00536A08"/>
    <w:rsid w:val="00536ECE"/>
    <w:rsid w:val="00564611"/>
    <w:rsid w:val="0056491D"/>
    <w:rsid w:val="00572484"/>
    <w:rsid w:val="00575CDD"/>
    <w:rsid w:val="005870A0"/>
    <w:rsid w:val="00592862"/>
    <w:rsid w:val="005946BB"/>
    <w:rsid w:val="00597653"/>
    <w:rsid w:val="005B3C04"/>
    <w:rsid w:val="005C2417"/>
    <w:rsid w:val="005C7706"/>
    <w:rsid w:val="005D6707"/>
    <w:rsid w:val="005E1F65"/>
    <w:rsid w:val="005E2443"/>
    <w:rsid w:val="005E559B"/>
    <w:rsid w:val="005F44E9"/>
    <w:rsid w:val="00615B85"/>
    <w:rsid w:val="00616C77"/>
    <w:rsid w:val="006215E2"/>
    <w:rsid w:val="00621609"/>
    <w:rsid w:val="006236A9"/>
    <w:rsid w:val="00624236"/>
    <w:rsid w:val="00630192"/>
    <w:rsid w:val="00631239"/>
    <w:rsid w:val="00646F54"/>
    <w:rsid w:val="006479BA"/>
    <w:rsid w:val="00647E95"/>
    <w:rsid w:val="006507B0"/>
    <w:rsid w:val="00656543"/>
    <w:rsid w:val="00662823"/>
    <w:rsid w:val="00666A83"/>
    <w:rsid w:val="00666B5F"/>
    <w:rsid w:val="006808CA"/>
    <w:rsid w:val="006814E9"/>
    <w:rsid w:val="0068585D"/>
    <w:rsid w:val="0069099C"/>
    <w:rsid w:val="00695AC4"/>
    <w:rsid w:val="006A2921"/>
    <w:rsid w:val="006B2BF9"/>
    <w:rsid w:val="006B3A76"/>
    <w:rsid w:val="006B588B"/>
    <w:rsid w:val="006C0058"/>
    <w:rsid w:val="006C1FF9"/>
    <w:rsid w:val="006C7F2E"/>
    <w:rsid w:val="006E2410"/>
    <w:rsid w:val="006E2C61"/>
    <w:rsid w:val="006F7BFF"/>
    <w:rsid w:val="0070150A"/>
    <w:rsid w:val="00706ECA"/>
    <w:rsid w:val="0071205C"/>
    <w:rsid w:val="007155CF"/>
    <w:rsid w:val="00722DEC"/>
    <w:rsid w:val="00723299"/>
    <w:rsid w:val="00723C05"/>
    <w:rsid w:val="007437C4"/>
    <w:rsid w:val="007462F0"/>
    <w:rsid w:val="0075649E"/>
    <w:rsid w:val="00766354"/>
    <w:rsid w:val="00775BFD"/>
    <w:rsid w:val="00782714"/>
    <w:rsid w:val="007854F9"/>
    <w:rsid w:val="00787AEE"/>
    <w:rsid w:val="007976DB"/>
    <w:rsid w:val="007A50CD"/>
    <w:rsid w:val="007B0500"/>
    <w:rsid w:val="007B71E9"/>
    <w:rsid w:val="007C3EBD"/>
    <w:rsid w:val="007C43BA"/>
    <w:rsid w:val="007D02DA"/>
    <w:rsid w:val="007D07FA"/>
    <w:rsid w:val="007E67A0"/>
    <w:rsid w:val="007F0195"/>
    <w:rsid w:val="008008BC"/>
    <w:rsid w:val="00812039"/>
    <w:rsid w:val="00812726"/>
    <w:rsid w:val="008155CC"/>
    <w:rsid w:val="00816D12"/>
    <w:rsid w:val="00817E9A"/>
    <w:rsid w:val="00827323"/>
    <w:rsid w:val="0083273A"/>
    <w:rsid w:val="008458E0"/>
    <w:rsid w:val="00856402"/>
    <w:rsid w:val="00856722"/>
    <w:rsid w:val="008567F9"/>
    <w:rsid w:val="00856849"/>
    <w:rsid w:val="00865E0C"/>
    <w:rsid w:val="008942EA"/>
    <w:rsid w:val="008B40C0"/>
    <w:rsid w:val="008B7073"/>
    <w:rsid w:val="008C6732"/>
    <w:rsid w:val="008D2CB1"/>
    <w:rsid w:val="008D4248"/>
    <w:rsid w:val="008E4236"/>
    <w:rsid w:val="008E4A2E"/>
    <w:rsid w:val="008E7024"/>
    <w:rsid w:val="00900934"/>
    <w:rsid w:val="00901A81"/>
    <w:rsid w:val="00905EB3"/>
    <w:rsid w:val="00907533"/>
    <w:rsid w:val="009162F5"/>
    <w:rsid w:val="00921422"/>
    <w:rsid w:val="00923165"/>
    <w:rsid w:val="00934451"/>
    <w:rsid w:val="0094660B"/>
    <w:rsid w:val="009534BE"/>
    <w:rsid w:val="00956512"/>
    <w:rsid w:val="00957C74"/>
    <w:rsid w:val="00973C7C"/>
    <w:rsid w:val="0098438E"/>
    <w:rsid w:val="00985A6E"/>
    <w:rsid w:val="009916B2"/>
    <w:rsid w:val="00995C5C"/>
    <w:rsid w:val="009B38B5"/>
    <w:rsid w:val="009B6659"/>
    <w:rsid w:val="009B7D47"/>
    <w:rsid w:val="009C0B8A"/>
    <w:rsid w:val="009C2A6D"/>
    <w:rsid w:val="009C2BDC"/>
    <w:rsid w:val="009C59A8"/>
    <w:rsid w:val="009C78A5"/>
    <w:rsid w:val="009D1444"/>
    <w:rsid w:val="009D53C5"/>
    <w:rsid w:val="009E1ED9"/>
    <w:rsid w:val="009E7043"/>
    <w:rsid w:val="009E7153"/>
    <w:rsid w:val="009E742A"/>
    <w:rsid w:val="009F4C5E"/>
    <w:rsid w:val="00A023DD"/>
    <w:rsid w:val="00A024EC"/>
    <w:rsid w:val="00A06D46"/>
    <w:rsid w:val="00A13728"/>
    <w:rsid w:val="00A231F6"/>
    <w:rsid w:val="00A255A5"/>
    <w:rsid w:val="00A26286"/>
    <w:rsid w:val="00A276C3"/>
    <w:rsid w:val="00A420EA"/>
    <w:rsid w:val="00A4319D"/>
    <w:rsid w:val="00A432C2"/>
    <w:rsid w:val="00A53651"/>
    <w:rsid w:val="00A56E91"/>
    <w:rsid w:val="00A6000C"/>
    <w:rsid w:val="00A60D70"/>
    <w:rsid w:val="00A61256"/>
    <w:rsid w:val="00A619AE"/>
    <w:rsid w:val="00A64298"/>
    <w:rsid w:val="00A651A4"/>
    <w:rsid w:val="00A706FA"/>
    <w:rsid w:val="00A70950"/>
    <w:rsid w:val="00A729E8"/>
    <w:rsid w:val="00A7727E"/>
    <w:rsid w:val="00A823C1"/>
    <w:rsid w:val="00A934B5"/>
    <w:rsid w:val="00A9390E"/>
    <w:rsid w:val="00AA536F"/>
    <w:rsid w:val="00AA5E5C"/>
    <w:rsid w:val="00AB4C6C"/>
    <w:rsid w:val="00AB7202"/>
    <w:rsid w:val="00AB7ABE"/>
    <w:rsid w:val="00AC6B96"/>
    <w:rsid w:val="00AC716D"/>
    <w:rsid w:val="00AC74AF"/>
    <w:rsid w:val="00AF0C24"/>
    <w:rsid w:val="00B023EA"/>
    <w:rsid w:val="00B037C6"/>
    <w:rsid w:val="00B05275"/>
    <w:rsid w:val="00B12CF6"/>
    <w:rsid w:val="00B1446A"/>
    <w:rsid w:val="00B15F1D"/>
    <w:rsid w:val="00B2625A"/>
    <w:rsid w:val="00B46255"/>
    <w:rsid w:val="00B50A97"/>
    <w:rsid w:val="00B56BEE"/>
    <w:rsid w:val="00B6160A"/>
    <w:rsid w:val="00B64A9B"/>
    <w:rsid w:val="00B667A3"/>
    <w:rsid w:val="00B66AFA"/>
    <w:rsid w:val="00B73CB7"/>
    <w:rsid w:val="00B83AB6"/>
    <w:rsid w:val="00B84D22"/>
    <w:rsid w:val="00B87944"/>
    <w:rsid w:val="00B97581"/>
    <w:rsid w:val="00BA6DF3"/>
    <w:rsid w:val="00BB4966"/>
    <w:rsid w:val="00BC6A77"/>
    <w:rsid w:val="00BC7F19"/>
    <w:rsid w:val="00BD4258"/>
    <w:rsid w:val="00BD5DF8"/>
    <w:rsid w:val="00BE26AD"/>
    <w:rsid w:val="00BE5E10"/>
    <w:rsid w:val="00BE5FD8"/>
    <w:rsid w:val="00BF0B81"/>
    <w:rsid w:val="00BF27D6"/>
    <w:rsid w:val="00BF6CFC"/>
    <w:rsid w:val="00C00B26"/>
    <w:rsid w:val="00C04A8D"/>
    <w:rsid w:val="00C24DC8"/>
    <w:rsid w:val="00C2606C"/>
    <w:rsid w:val="00C26E9C"/>
    <w:rsid w:val="00C31A5A"/>
    <w:rsid w:val="00C34ACE"/>
    <w:rsid w:val="00C359F2"/>
    <w:rsid w:val="00C40552"/>
    <w:rsid w:val="00C46DC8"/>
    <w:rsid w:val="00C507E8"/>
    <w:rsid w:val="00C52E1A"/>
    <w:rsid w:val="00C545E4"/>
    <w:rsid w:val="00C6446B"/>
    <w:rsid w:val="00C66677"/>
    <w:rsid w:val="00C740B0"/>
    <w:rsid w:val="00C74CCE"/>
    <w:rsid w:val="00C75BC2"/>
    <w:rsid w:val="00C8026F"/>
    <w:rsid w:val="00C83795"/>
    <w:rsid w:val="00C97FD5"/>
    <w:rsid w:val="00CA2FD2"/>
    <w:rsid w:val="00CB0B31"/>
    <w:rsid w:val="00CB233E"/>
    <w:rsid w:val="00CB24D6"/>
    <w:rsid w:val="00CC4501"/>
    <w:rsid w:val="00CD5AAD"/>
    <w:rsid w:val="00CD733F"/>
    <w:rsid w:val="00CE2932"/>
    <w:rsid w:val="00CE2934"/>
    <w:rsid w:val="00CE6471"/>
    <w:rsid w:val="00CE68FB"/>
    <w:rsid w:val="00CF3A8C"/>
    <w:rsid w:val="00CF666D"/>
    <w:rsid w:val="00CF6FAC"/>
    <w:rsid w:val="00D0229D"/>
    <w:rsid w:val="00D0235D"/>
    <w:rsid w:val="00D033DA"/>
    <w:rsid w:val="00D1275E"/>
    <w:rsid w:val="00D15A9C"/>
    <w:rsid w:val="00D16529"/>
    <w:rsid w:val="00D23528"/>
    <w:rsid w:val="00D27B63"/>
    <w:rsid w:val="00D51A16"/>
    <w:rsid w:val="00D52B4E"/>
    <w:rsid w:val="00D53999"/>
    <w:rsid w:val="00D54B68"/>
    <w:rsid w:val="00D56AC3"/>
    <w:rsid w:val="00D57C31"/>
    <w:rsid w:val="00D601D0"/>
    <w:rsid w:val="00D60D08"/>
    <w:rsid w:val="00D75AD7"/>
    <w:rsid w:val="00D8154A"/>
    <w:rsid w:val="00D8339F"/>
    <w:rsid w:val="00D851AD"/>
    <w:rsid w:val="00D9305A"/>
    <w:rsid w:val="00D941AE"/>
    <w:rsid w:val="00DA2A00"/>
    <w:rsid w:val="00DA7AD0"/>
    <w:rsid w:val="00DB11FA"/>
    <w:rsid w:val="00DB723C"/>
    <w:rsid w:val="00DB7EEB"/>
    <w:rsid w:val="00DE4770"/>
    <w:rsid w:val="00DE7942"/>
    <w:rsid w:val="00DF6CF5"/>
    <w:rsid w:val="00E01A7F"/>
    <w:rsid w:val="00E027E3"/>
    <w:rsid w:val="00E04C8F"/>
    <w:rsid w:val="00E101F0"/>
    <w:rsid w:val="00E10E57"/>
    <w:rsid w:val="00E2532A"/>
    <w:rsid w:val="00E353DB"/>
    <w:rsid w:val="00E36A28"/>
    <w:rsid w:val="00E4591D"/>
    <w:rsid w:val="00E61409"/>
    <w:rsid w:val="00E624B2"/>
    <w:rsid w:val="00E65C84"/>
    <w:rsid w:val="00E727D7"/>
    <w:rsid w:val="00E757F3"/>
    <w:rsid w:val="00E9313D"/>
    <w:rsid w:val="00EA69FE"/>
    <w:rsid w:val="00EB212D"/>
    <w:rsid w:val="00EB28C2"/>
    <w:rsid w:val="00EB450C"/>
    <w:rsid w:val="00EB4C4A"/>
    <w:rsid w:val="00ED05D9"/>
    <w:rsid w:val="00ED708F"/>
    <w:rsid w:val="00EE3763"/>
    <w:rsid w:val="00EF6229"/>
    <w:rsid w:val="00F00004"/>
    <w:rsid w:val="00F028CD"/>
    <w:rsid w:val="00F053D7"/>
    <w:rsid w:val="00F339CE"/>
    <w:rsid w:val="00F36F1D"/>
    <w:rsid w:val="00F4766C"/>
    <w:rsid w:val="00F53E01"/>
    <w:rsid w:val="00F55F94"/>
    <w:rsid w:val="00F56C95"/>
    <w:rsid w:val="00F71ED2"/>
    <w:rsid w:val="00F803C2"/>
    <w:rsid w:val="00F85B40"/>
    <w:rsid w:val="00FA2398"/>
    <w:rsid w:val="00FA434A"/>
    <w:rsid w:val="00FB4B4C"/>
    <w:rsid w:val="00FC65AE"/>
    <w:rsid w:val="00FD1638"/>
    <w:rsid w:val="00FE19E4"/>
    <w:rsid w:val="00FE5AB3"/>
    <w:rsid w:val="00FE6F52"/>
    <w:rsid w:val="00FF37C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948EC-F847-4E5D-AF15-AD90929C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A16"/>
  </w:style>
  <w:style w:type="paragraph" w:styleId="a7">
    <w:name w:val="footer"/>
    <w:basedOn w:val="a"/>
    <w:link w:val="a8"/>
    <w:uiPriority w:val="99"/>
    <w:unhideWhenUsed/>
    <w:rsid w:val="00D5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image" Target="media/image1.emf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9" Type="http://schemas.openxmlformats.org/officeDocument/2006/relationships/theme" Target="theme/theme1.xml"/>
	<Relationship Target="media/Image2.png" Type="http://schemas.openxmlformats.org/officeDocument/2006/relationships/image" Id="rId10"/>
	<Relationship Target="media/Image3.png" Type="http://schemas.openxmlformats.org/officeDocument/2006/relationships/image" Id="rId11"/>
	<Relationship Target="media/Image4.png" Type="http://schemas.openxmlformats.org/officeDocument/2006/relationships/image" Id="rId12"/>
	<Relationship Target="media/Image5.png" Type="http://schemas.openxmlformats.org/officeDocument/2006/relationships/image" Id="rId13"/>
	<Relationship Target="media/Image6.png" Type="http://schemas.openxmlformats.org/officeDocument/2006/relationships/image" Id="rId14"/>
	<Relationship Target="media/Image7.png" Type="http://schemas.openxmlformats.org/officeDocument/2006/relationships/image" Id="rId15"/><Relationship Target="media/Image8.png" Type="http://schemas.openxmlformats.org/officeDocument/2006/relationships/image" Id="rId16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63E0-CFE9-43A6-AE7D-64056BD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Валерьевич</dc:creator>
  <cp:lastModifiedBy>Черемных</cp:lastModifiedBy>
  <cp:revision>99</cp:revision>
  <cp:lastPrinted>2024-05-03T13:43:00Z</cp:lastPrinted>
  <dcterms:created xsi:type="dcterms:W3CDTF">2023-11-23T14:37:00Z</dcterms:created>
  <dcterms:modified xsi:type="dcterms:W3CDTF">2026-05-29T14:01:00Z</dcterms:modified>
</cp:coreProperties>
</file>